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2467CA" w:rsidRPr="002467CA">
        <w:rPr>
          <w:b/>
        </w:rPr>
        <w:t>Dostaw</w:t>
      </w:r>
      <w:r w:rsidR="002467CA">
        <w:rPr>
          <w:b/>
        </w:rPr>
        <w:t>ę</w:t>
      </w:r>
      <w:r w:rsidR="002467CA" w:rsidRPr="002467CA">
        <w:rPr>
          <w:b/>
        </w:rPr>
        <w:t xml:space="preserve"> węgla i miału węglowego do jednostek organizacyjnych Gminy Lipn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54" w:rsidRDefault="00555354" w:rsidP="00491B58">
      <w:r>
        <w:separator/>
      </w:r>
    </w:p>
  </w:endnote>
  <w:endnote w:type="continuationSeparator" w:id="0">
    <w:p w:rsidR="00555354" w:rsidRDefault="00555354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555354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555354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54" w:rsidRDefault="00555354" w:rsidP="00491B58">
      <w:r>
        <w:separator/>
      </w:r>
    </w:p>
  </w:footnote>
  <w:footnote w:type="continuationSeparator" w:id="0">
    <w:p w:rsidR="00555354" w:rsidRDefault="00555354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441373"/>
    <w:rsid w:val="00491B58"/>
    <w:rsid w:val="004F3CB8"/>
    <w:rsid w:val="005433D3"/>
    <w:rsid w:val="00555354"/>
    <w:rsid w:val="0064436C"/>
    <w:rsid w:val="009966C2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2684-938C-46BC-96DE-69F5B9E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5</cp:revision>
  <dcterms:created xsi:type="dcterms:W3CDTF">2017-05-31T09:42:00Z</dcterms:created>
  <dcterms:modified xsi:type="dcterms:W3CDTF">2017-09-16T19:33:00Z</dcterms:modified>
</cp:coreProperties>
</file>